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</w:t>
      </w:r>
      <w:proofErr w:type="spellStart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B062C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334FC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2E99" w:rsidRPr="00852CFE" w:rsidTr="000B1318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B1318" w:rsidP="000B131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ОШ « 87»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590928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B062C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80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CD2E99" w:rsidRPr="00852CFE" w:rsidTr="000B1318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C334FC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C334FC" w:rsidP="00C334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4B062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334FC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C334FC" w:rsidP="00C334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Р.С.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4B062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334FC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C334FC" w:rsidP="00C334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 С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852CFE" w:rsidRDefault="004B062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FC" w:rsidRPr="00D85942" w:rsidRDefault="00C334FC" w:rsidP="00C334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561610" w:rsidRDefault="00561610"/>
    <w:sectPr w:rsidR="00561610" w:rsidSect="00C8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AFE"/>
    <w:multiLevelType w:val="hybridMultilevel"/>
    <w:tmpl w:val="5CFA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9"/>
    <w:rsid w:val="00035BCE"/>
    <w:rsid w:val="000A0EB6"/>
    <w:rsid w:val="000B1318"/>
    <w:rsid w:val="001D1DC2"/>
    <w:rsid w:val="003A3B20"/>
    <w:rsid w:val="00407551"/>
    <w:rsid w:val="004B062C"/>
    <w:rsid w:val="00561610"/>
    <w:rsid w:val="00590928"/>
    <w:rsid w:val="005F00B8"/>
    <w:rsid w:val="005F0324"/>
    <w:rsid w:val="006E6F2B"/>
    <w:rsid w:val="00805CBA"/>
    <w:rsid w:val="0086753A"/>
    <w:rsid w:val="008A28AC"/>
    <w:rsid w:val="00C334FC"/>
    <w:rsid w:val="00C83FD8"/>
    <w:rsid w:val="00CB0378"/>
    <w:rsid w:val="00CD2E99"/>
    <w:rsid w:val="00F9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E92D5-6E71-4FCF-93C1-DB6A92DA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EF4F-0886-45B0-B81B-B561C382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12-24T05:41:00Z</dcterms:created>
  <dcterms:modified xsi:type="dcterms:W3CDTF">2020-12-24T05:41:00Z</dcterms:modified>
</cp:coreProperties>
</file>